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2A" w:rsidRPr="00C0767E" w:rsidRDefault="0047282A" w:rsidP="0047282A">
      <w:pPr>
        <w:jc w:val="right"/>
        <w:rPr>
          <w:rFonts w:ascii="Times New Roman" w:hAnsi="Times New Roman" w:cs="Times New Roman"/>
          <w:sz w:val="24"/>
          <w:szCs w:val="23"/>
        </w:rPr>
      </w:pPr>
      <w:r w:rsidRPr="00C0767E">
        <w:rPr>
          <w:rFonts w:ascii="Times New Roman" w:hAnsi="Times New Roman" w:cs="Times New Roman"/>
          <w:sz w:val="24"/>
          <w:szCs w:val="23"/>
        </w:rPr>
        <w:t>ПРОЕКТ</w:t>
      </w:r>
    </w:p>
    <w:tbl>
      <w:tblPr>
        <w:tblW w:w="9922" w:type="dxa"/>
        <w:tblInd w:w="-176" w:type="dxa"/>
        <w:tblLook w:val="0000"/>
      </w:tblPr>
      <w:tblGrid>
        <w:gridCol w:w="4308"/>
        <w:gridCol w:w="1680"/>
        <w:gridCol w:w="3934"/>
      </w:tblGrid>
      <w:tr w:rsidR="0047282A" w:rsidRPr="00C0767E" w:rsidTr="00497111">
        <w:tc>
          <w:tcPr>
            <w:tcW w:w="4308" w:type="dxa"/>
          </w:tcPr>
          <w:p w:rsidR="0047282A" w:rsidRPr="00C0767E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C0767E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 xml:space="preserve">    </w:t>
            </w:r>
          </w:p>
          <w:p w:rsidR="0047282A" w:rsidRPr="00C0767E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C0767E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овет депутатов</w:t>
            </w:r>
          </w:p>
          <w:p w:rsidR="0047282A" w:rsidRPr="00C0767E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C0767E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муниципального образования «Можгинский район»</w:t>
            </w:r>
          </w:p>
        </w:tc>
        <w:tc>
          <w:tcPr>
            <w:tcW w:w="1680" w:type="dxa"/>
          </w:tcPr>
          <w:p w:rsidR="0047282A" w:rsidRPr="00C0767E" w:rsidRDefault="0047282A" w:rsidP="0047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C0767E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eastAsia="ru-RU"/>
              </w:rPr>
              <w:drawing>
                <wp:inline distT="0" distB="0" distL="0" distR="0">
                  <wp:extent cx="819150" cy="771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47282A" w:rsidRPr="00C0767E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</w:p>
          <w:p w:rsidR="0047282A" w:rsidRPr="00C0767E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C0767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 xml:space="preserve">«Можга </w:t>
            </w:r>
            <w:proofErr w:type="spellStart"/>
            <w:r w:rsidRPr="00C0767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ёрос</w:t>
            </w:r>
            <w:proofErr w:type="spellEnd"/>
            <w:r w:rsidRPr="00C0767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»</w:t>
            </w:r>
          </w:p>
          <w:p w:rsidR="0047282A" w:rsidRPr="00C0767E" w:rsidRDefault="0047282A" w:rsidP="004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</w:pPr>
            <w:r w:rsidRPr="00C0767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 xml:space="preserve">муниципал </w:t>
            </w:r>
            <w:proofErr w:type="spellStart"/>
            <w:r w:rsidRPr="00C0767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кылдытэтысь</w:t>
            </w:r>
            <w:proofErr w:type="spellEnd"/>
            <w:r w:rsidRPr="00C0767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 xml:space="preserve"> депутат </w:t>
            </w:r>
            <w:proofErr w:type="spellStart"/>
            <w:r w:rsidRPr="00C0767E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Кенеш</w:t>
            </w:r>
            <w:proofErr w:type="spellEnd"/>
          </w:p>
        </w:tc>
      </w:tr>
    </w:tbl>
    <w:p w:rsidR="0047282A" w:rsidRPr="00C0767E" w:rsidRDefault="0047282A" w:rsidP="004728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</w:pPr>
    </w:p>
    <w:p w:rsidR="0047282A" w:rsidRPr="00C0767E" w:rsidRDefault="0047282A" w:rsidP="0047282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 xml:space="preserve">      РЕШЕНИЕ                                                   </w:t>
      </w:r>
    </w:p>
    <w:p w:rsidR="0047282A" w:rsidRPr="00C0767E" w:rsidRDefault="0047282A" w:rsidP="0047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</w:p>
    <w:p w:rsidR="0047282A" w:rsidRPr="00C0767E" w:rsidRDefault="00621C99" w:rsidP="004728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3"/>
          <w:lang w:eastAsia="ru-RU"/>
        </w:rPr>
        <w:t xml:space="preserve">Об участии муниципального образования «Можгинский район» в конкурсном отборе проектов развития общественной инфраструктуры, основанных на местных инициативах, в </w:t>
      </w:r>
      <w:r w:rsidR="00C87CF4" w:rsidRPr="00C076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3"/>
          <w:lang w:eastAsia="ru-RU"/>
        </w:rPr>
        <w:t xml:space="preserve">2020 году в </w:t>
      </w:r>
      <w:r w:rsidRPr="00C076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3"/>
          <w:lang w:eastAsia="ru-RU"/>
        </w:rPr>
        <w:t>Удмуртской Республике</w:t>
      </w:r>
    </w:p>
    <w:p w:rsidR="0047282A" w:rsidRPr="00C0767E" w:rsidRDefault="0047282A" w:rsidP="004728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3"/>
          <w:lang w:eastAsia="ru-RU"/>
        </w:rPr>
      </w:pPr>
    </w:p>
    <w:p w:rsidR="0047282A" w:rsidRDefault="0047282A" w:rsidP="004728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         В соответствии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7167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постановлением П</w:t>
      </w:r>
      <w:r w:rsidR="00621C9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равительства Удмуртской Республики от </w:t>
      </w:r>
      <w:r w:rsidR="0080385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21 </w:t>
      </w:r>
      <w:r w:rsidR="001D1E9A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мая</w:t>
      </w:r>
      <w:r w:rsidR="00621C9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2019 года №</w:t>
      </w:r>
      <w:r w:rsidR="0080385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196</w:t>
      </w:r>
      <w:bookmarkStart w:id="0" w:name="_GoBack"/>
      <w:bookmarkEnd w:id="0"/>
      <w:r w:rsidR="00621C9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«О реализации на территории Удмуртской Республики проектов развития общественной инфраструктуры, основанных на местных инициативах», в целях содействия решению вопросов местного значения и вовлечения населения в процессы местного самоуправления</w:t>
      </w:r>
      <w:r w:rsidR="0007167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,</w:t>
      </w:r>
      <w:r w:rsidR="00621C9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</w:t>
      </w: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руководствуясь Уставом муниципального образования «Можгинский район»,</w:t>
      </w:r>
    </w:p>
    <w:p w:rsidR="00320E94" w:rsidRPr="00C0767E" w:rsidRDefault="00320E94" w:rsidP="004728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</w:p>
    <w:p w:rsidR="0047282A" w:rsidRPr="00BE39AC" w:rsidRDefault="0047282A" w:rsidP="00BE39A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BE39A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СОВЕТ ДЕПУТАТОВ РЕШИЛ:</w:t>
      </w:r>
    </w:p>
    <w:p w:rsidR="0047282A" w:rsidRPr="00C0767E" w:rsidRDefault="0047282A" w:rsidP="008635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</w:p>
    <w:p w:rsidR="00621C99" w:rsidRPr="00C0767E" w:rsidRDefault="007909E0" w:rsidP="007909E0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        1. </w:t>
      </w:r>
      <w:r w:rsidR="00621C9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Принять участи</w:t>
      </w:r>
      <w:r w:rsidR="0007167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е</w:t>
      </w:r>
      <w:r w:rsidR="00621C9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в конкурсном отборе проектов развития общественной инфраструктуры, основанных на местных инициативах, в </w:t>
      </w:r>
      <w:r w:rsidR="00C87CF4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2020 году в </w:t>
      </w:r>
      <w:r w:rsidR="00621C9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Удмуртской Республике</w:t>
      </w:r>
      <w:r w:rsidR="00621C99" w:rsidRPr="00C0767E">
        <w:rPr>
          <w:rFonts w:ascii="Times New Roman" w:eastAsia="Times New Roman" w:hAnsi="Times New Roman" w:cs="Times New Roman"/>
          <w:color w:val="FF0000"/>
          <w:spacing w:val="2"/>
          <w:sz w:val="24"/>
          <w:szCs w:val="23"/>
          <w:lang w:eastAsia="ru-RU"/>
        </w:rPr>
        <w:t>.</w:t>
      </w:r>
    </w:p>
    <w:p w:rsidR="00621C99" w:rsidRPr="00C0767E" w:rsidRDefault="00621C99" w:rsidP="007909E0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        2. Направить на конкурсный отбор следующие проекты:</w:t>
      </w:r>
    </w:p>
    <w:p w:rsidR="00FF6C85" w:rsidRPr="00C0767E" w:rsidRDefault="00621C99" w:rsidP="00AC1689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FF0000"/>
          <w:spacing w:val="2"/>
          <w:sz w:val="24"/>
          <w:szCs w:val="23"/>
          <w:lang w:eastAsia="ru-RU"/>
        </w:rPr>
        <w:t xml:space="preserve">         </w:t>
      </w:r>
      <w:r w:rsidR="00AC1689" w:rsidRPr="00C0767E">
        <w:rPr>
          <w:rFonts w:ascii="Times New Roman" w:eastAsia="Times New Roman" w:hAnsi="Times New Roman" w:cs="Times New Roman"/>
          <w:spacing w:val="2"/>
          <w:sz w:val="24"/>
          <w:szCs w:val="23"/>
          <w:lang w:eastAsia="ru-RU"/>
        </w:rPr>
        <w:t xml:space="preserve">1) </w:t>
      </w:r>
      <w:r w:rsidR="00FF6C85" w:rsidRPr="00C0767E">
        <w:rPr>
          <w:rFonts w:ascii="Times New Roman" w:hAnsi="Times New Roman" w:cs="Times New Roman"/>
          <w:bCs/>
          <w:sz w:val="24"/>
          <w:szCs w:val="23"/>
        </w:rPr>
        <w:t xml:space="preserve">Ремонт дорожного полотна </w:t>
      </w:r>
      <w:r w:rsidR="00D97DEC">
        <w:rPr>
          <w:rFonts w:ascii="Times New Roman" w:hAnsi="Times New Roman" w:cs="Times New Roman"/>
          <w:bCs/>
          <w:sz w:val="24"/>
          <w:szCs w:val="23"/>
        </w:rPr>
        <w:t xml:space="preserve">по ул. </w:t>
      </w:r>
      <w:proofErr w:type="gramStart"/>
      <w:r w:rsidR="00D97DEC">
        <w:rPr>
          <w:rFonts w:ascii="Times New Roman" w:hAnsi="Times New Roman" w:cs="Times New Roman"/>
          <w:bCs/>
          <w:sz w:val="24"/>
          <w:szCs w:val="23"/>
        </w:rPr>
        <w:t>Верхняя</w:t>
      </w:r>
      <w:proofErr w:type="gramEnd"/>
      <w:r w:rsidR="00D97DEC">
        <w:rPr>
          <w:rFonts w:ascii="Times New Roman" w:hAnsi="Times New Roman" w:cs="Times New Roman"/>
          <w:bCs/>
          <w:sz w:val="24"/>
          <w:szCs w:val="23"/>
        </w:rPr>
        <w:t xml:space="preserve"> д.</w:t>
      </w:r>
      <w:r w:rsidR="005F606F">
        <w:rPr>
          <w:rFonts w:ascii="Times New Roman" w:hAnsi="Times New Roman" w:cs="Times New Roman"/>
          <w:bCs/>
          <w:sz w:val="24"/>
          <w:szCs w:val="23"/>
        </w:rPr>
        <w:t xml:space="preserve"> Кватчи</w:t>
      </w:r>
      <w:r w:rsidR="00D97DEC">
        <w:rPr>
          <w:rFonts w:ascii="Times New Roman" w:hAnsi="Times New Roman" w:cs="Times New Roman"/>
          <w:bCs/>
          <w:sz w:val="24"/>
          <w:szCs w:val="23"/>
        </w:rPr>
        <w:t xml:space="preserve"> Можгинского района УР</w:t>
      </w:r>
      <w:r w:rsidR="00ED564D" w:rsidRPr="00C0767E">
        <w:rPr>
          <w:rFonts w:ascii="Times New Roman" w:hAnsi="Times New Roman" w:cs="Times New Roman"/>
          <w:bCs/>
          <w:sz w:val="24"/>
          <w:szCs w:val="23"/>
        </w:rPr>
        <w:t xml:space="preserve"> (место реализации проекта: </w:t>
      </w:r>
      <w:proofErr w:type="gramStart"/>
      <w:r w:rsidR="00ED564D" w:rsidRPr="00C0767E">
        <w:rPr>
          <w:rFonts w:ascii="Times New Roman" w:hAnsi="Times New Roman" w:cs="Times New Roman"/>
          <w:bCs/>
          <w:sz w:val="24"/>
          <w:szCs w:val="23"/>
        </w:rPr>
        <w:t>Удмуртская Республика, Можгинский район, д. Кватчи, ул. Верхняя)</w:t>
      </w:r>
      <w:r w:rsidR="00FF6C85" w:rsidRPr="00C0767E">
        <w:rPr>
          <w:rFonts w:ascii="Times New Roman" w:hAnsi="Times New Roman" w:cs="Times New Roman"/>
          <w:bCs/>
          <w:sz w:val="24"/>
          <w:szCs w:val="23"/>
        </w:rPr>
        <w:t>;</w:t>
      </w:r>
      <w:proofErr w:type="gramEnd"/>
    </w:p>
    <w:p w:rsidR="00FF6C85" w:rsidRPr="00C0767E" w:rsidRDefault="00AC1689" w:rsidP="00FF6C85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hAnsi="Times New Roman" w:cs="Times New Roman"/>
          <w:spacing w:val="2"/>
          <w:sz w:val="24"/>
          <w:szCs w:val="23"/>
        </w:rPr>
      </w:pPr>
      <w:r w:rsidRPr="00C0767E">
        <w:rPr>
          <w:rFonts w:ascii="Times New Roman" w:eastAsia="Times New Roman" w:hAnsi="Times New Roman" w:cs="Times New Roman"/>
          <w:spacing w:val="2"/>
          <w:sz w:val="24"/>
          <w:szCs w:val="23"/>
          <w:lang w:eastAsia="ru-RU"/>
        </w:rPr>
        <w:t xml:space="preserve">         2) </w:t>
      </w:r>
      <w:r w:rsidR="00FF6C85" w:rsidRPr="00C315B1">
        <w:rPr>
          <w:rFonts w:ascii="Times New Roman" w:hAnsi="Times New Roman" w:cs="Times New Roman"/>
          <w:spacing w:val="2"/>
          <w:sz w:val="24"/>
          <w:szCs w:val="23"/>
        </w:rPr>
        <w:t>Приобретение и установка хоккейной коробки на террито</w:t>
      </w:r>
      <w:r w:rsidR="00C61195" w:rsidRPr="00C315B1">
        <w:rPr>
          <w:rFonts w:ascii="Times New Roman" w:hAnsi="Times New Roman" w:cs="Times New Roman"/>
          <w:spacing w:val="2"/>
          <w:sz w:val="24"/>
          <w:szCs w:val="23"/>
        </w:rPr>
        <w:t>рии МБОУ «Русско-Пычасская СОШ</w:t>
      </w:r>
      <w:r w:rsidR="00FF6C85" w:rsidRPr="00C315B1">
        <w:rPr>
          <w:rFonts w:ascii="Times New Roman" w:hAnsi="Times New Roman" w:cs="Times New Roman"/>
          <w:spacing w:val="2"/>
          <w:sz w:val="24"/>
          <w:szCs w:val="23"/>
        </w:rPr>
        <w:t>»</w:t>
      </w:r>
      <w:r w:rsidR="00ED564D" w:rsidRPr="00C0767E">
        <w:rPr>
          <w:rFonts w:ascii="Times New Roman" w:hAnsi="Times New Roman" w:cs="Times New Roman"/>
          <w:bCs/>
          <w:sz w:val="24"/>
          <w:szCs w:val="23"/>
        </w:rPr>
        <w:t xml:space="preserve"> (место реализации проекта: Удмуртская Республика, Можгинский район, с. Русский Пычас, ул. Центральная, 6)</w:t>
      </w:r>
      <w:r w:rsidR="00FF6C85" w:rsidRPr="00C0767E">
        <w:rPr>
          <w:rFonts w:ascii="Times New Roman" w:hAnsi="Times New Roman" w:cs="Times New Roman"/>
          <w:spacing w:val="2"/>
          <w:sz w:val="24"/>
          <w:szCs w:val="23"/>
        </w:rPr>
        <w:t>;</w:t>
      </w:r>
    </w:p>
    <w:p w:rsidR="00FF6C85" w:rsidRPr="00C0767E" w:rsidRDefault="005F606F" w:rsidP="00FF6C85">
      <w:pPr>
        <w:shd w:val="clear" w:color="auto" w:fill="FFFFFF"/>
        <w:spacing w:after="0" w:line="315" w:lineRule="atLeast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3</w:t>
      </w:r>
      <w:r w:rsidR="00FF6C85" w:rsidRPr="00C0767E">
        <w:rPr>
          <w:rFonts w:ascii="Times New Roman" w:eastAsia="Times New Roman" w:hAnsi="Times New Roman" w:cs="Times New Roman"/>
          <w:sz w:val="24"/>
          <w:szCs w:val="23"/>
        </w:rPr>
        <w:t xml:space="preserve">) </w:t>
      </w:r>
      <w:r w:rsidR="00FF6C85" w:rsidRPr="00C315B1">
        <w:rPr>
          <w:rFonts w:ascii="Times New Roman" w:hAnsi="Times New Roman" w:cs="Times New Roman"/>
          <w:sz w:val="24"/>
          <w:szCs w:val="23"/>
        </w:rPr>
        <w:t>Обустройство детской спортивной площадки</w:t>
      </w:r>
      <w:r w:rsidR="005C2CF3">
        <w:rPr>
          <w:rFonts w:ascii="Times New Roman" w:hAnsi="Times New Roman" w:cs="Times New Roman"/>
          <w:sz w:val="24"/>
          <w:szCs w:val="23"/>
        </w:rPr>
        <w:t xml:space="preserve"> </w:t>
      </w:r>
      <w:r w:rsidR="00ED564D" w:rsidRPr="00C0767E">
        <w:rPr>
          <w:rFonts w:ascii="Times New Roman" w:hAnsi="Times New Roman" w:cs="Times New Roman"/>
          <w:bCs/>
          <w:sz w:val="24"/>
          <w:szCs w:val="23"/>
        </w:rPr>
        <w:t>(место реализации проекта: Удмуртская Республика, Можгинский район, д. Ныша, ул. Молодежная, 14)</w:t>
      </w:r>
      <w:r w:rsidR="00FF6C85" w:rsidRPr="00C0767E">
        <w:rPr>
          <w:rFonts w:ascii="Times New Roman" w:hAnsi="Times New Roman" w:cs="Times New Roman"/>
          <w:sz w:val="24"/>
          <w:szCs w:val="23"/>
        </w:rPr>
        <w:t>;</w:t>
      </w:r>
    </w:p>
    <w:p w:rsidR="00FF6C85" w:rsidRDefault="005F606F" w:rsidP="00FF6C85">
      <w:pPr>
        <w:shd w:val="clear" w:color="auto" w:fill="FFFFFF"/>
        <w:spacing w:after="0" w:line="315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</w:t>
      </w:r>
      <w:r w:rsidR="00FF6C85" w:rsidRPr="00C0767E">
        <w:rPr>
          <w:rFonts w:ascii="Times New Roman" w:hAnsi="Times New Roman" w:cs="Times New Roman"/>
          <w:sz w:val="24"/>
          <w:szCs w:val="23"/>
        </w:rPr>
        <w:t xml:space="preserve">) </w:t>
      </w:r>
      <w:r w:rsidR="00FF6C85" w:rsidRPr="00C0767E">
        <w:rPr>
          <w:rFonts w:ascii="Times New Roman" w:eastAsia="Times New Roman" w:hAnsi="Times New Roman" w:cs="Times New Roman"/>
          <w:sz w:val="24"/>
          <w:szCs w:val="23"/>
        </w:rPr>
        <w:t>Р</w:t>
      </w:r>
      <w:r w:rsidR="00D97DEC">
        <w:rPr>
          <w:rFonts w:ascii="Times New Roman" w:eastAsia="Times New Roman" w:hAnsi="Times New Roman" w:cs="Times New Roman"/>
          <w:sz w:val="24"/>
          <w:szCs w:val="23"/>
        </w:rPr>
        <w:t>емонт дорожного полотна по ул. Суворова д. Пазял Можгинского района УР</w:t>
      </w:r>
      <w:r w:rsidR="00ED564D" w:rsidRPr="00C0767E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="00ED564D" w:rsidRPr="00C0767E">
        <w:rPr>
          <w:rFonts w:ascii="Times New Roman" w:hAnsi="Times New Roman" w:cs="Times New Roman"/>
          <w:bCs/>
          <w:sz w:val="24"/>
          <w:szCs w:val="23"/>
        </w:rPr>
        <w:t>(место реализации проекта: Удмуртская Республика, Можгинский район,</w:t>
      </w:r>
      <w:r w:rsidR="00C0767E" w:rsidRPr="00C0767E">
        <w:rPr>
          <w:rFonts w:ascii="Times New Roman" w:hAnsi="Times New Roman" w:cs="Times New Roman"/>
          <w:bCs/>
          <w:sz w:val="24"/>
          <w:szCs w:val="23"/>
        </w:rPr>
        <w:t xml:space="preserve"> д. Пазял, ул. Суворова)</w:t>
      </w:r>
      <w:r>
        <w:rPr>
          <w:rFonts w:ascii="Times New Roman" w:eastAsia="Times New Roman" w:hAnsi="Times New Roman" w:cs="Times New Roman"/>
          <w:sz w:val="24"/>
          <w:szCs w:val="23"/>
        </w:rPr>
        <w:t>;</w:t>
      </w:r>
    </w:p>
    <w:p w:rsidR="005F606F" w:rsidRPr="00C0767E" w:rsidRDefault="005F606F" w:rsidP="00FF6C85">
      <w:pPr>
        <w:shd w:val="clear" w:color="auto" w:fill="FFFFFF"/>
        <w:spacing w:after="0" w:line="315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5) Приобретение и установка обелиска воинам-землякам, погибшим в годы ВОВ 1941-1945 гг. (место реализации проекта: </w:t>
      </w:r>
      <w:r w:rsidRPr="00C0767E">
        <w:rPr>
          <w:rFonts w:ascii="Times New Roman" w:hAnsi="Times New Roman" w:cs="Times New Roman"/>
          <w:bCs/>
          <w:sz w:val="24"/>
          <w:szCs w:val="23"/>
        </w:rPr>
        <w:t xml:space="preserve">место реализации проекта: </w:t>
      </w:r>
      <w:proofErr w:type="gramStart"/>
      <w:r w:rsidRPr="00C0767E">
        <w:rPr>
          <w:rFonts w:ascii="Times New Roman" w:hAnsi="Times New Roman" w:cs="Times New Roman"/>
          <w:bCs/>
          <w:sz w:val="24"/>
          <w:szCs w:val="23"/>
        </w:rPr>
        <w:t>Удмуртская Республика, Можгинский район</w:t>
      </w:r>
      <w:r>
        <w:rPr>
          <w:rFonts w:ascii="Times New Roman" w:hAnsi="Times New Roman" w:cs="Times New Roman"/>
          <w:bCs/>
          <w:sz w:val="24"/>
          <w:szCs w:val="23"/>
        </w:rPr>
        <w:t>,</w:t>
      </w:r>
      <w:r w:rsidR="0006434D">
        <w:rPr>
          <w:rFonts w:ascii="Times New Roman" w:hAnsi="Times New Roman" w:cs="Times New Roman"/>
          <w:bCs/>
          <w:sz w:val="24"/>
          <w:szCs w:val="23"/>
        </w:rPr>
        <w:t xml:space="preserve"> д. Новая Бия, ул. Советская, 10</w:t>
      </w:r>
      <w:r>
        <w:rPr>
          <w:rFonts w:ascii="Times New Roman" w:hAnsi="Times New Roman" w:cs="Times New Roman"/>
          <w:bCs/>
          <w:sz w:val="24"/>
          <w:szCs w:val="23"/>
        </w:rPr>
        <w:t>).</w:t>
      </w:r>
      <w:proofErr w:type="gramEnd"/>
    </w:p>
    <w:p w:rsidR="00621C99" w:rsidRPr="00C0767E" w:rsidRDefault="00621C99" w:rsidP="00AC1689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        3. </w:t>
      </w:r>
      <w:proofErr w:type="gramStart"/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Контроль за</w:t>
      </w:r>
      <w:proofErr w:type="gramEnd"/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выполнение</w:t>
      </w:r>
      <w:r w:rsidR="0060742A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м </w:t>
      </w: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настоящего ре</w:t>
      </w:r>
      <w:r w:rsidR="00AC168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шения возложить </w:t>
      </w:r>
      <w:r w:rsidR="0060742A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на </w:t>
      </w:r>
      <w:r w:rsidR="00372B9D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куратора </w:t>
      </w:r>
      <w:r w:rsidR="0060742A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проекта поддержки местных инициатив – начальника отдела прогнозирования и инвестиционного развития </w:t>
      </w:r>
      <w:r w:rsidR="00372B9D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Новикову Л.Н.</w:t>
      </w:r>
    </w:p>
    <w:p w:rsidR="004B33FC" w:rsidRPr="00C0767E" w:rsidRDefault="00621C99" w:rsidP="001A78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lastRenderedPageBreak/>
        <w:t>4</w:t>
      </w:r>
      <w:r w:rsidR="005409EA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.</w:t>
      </w:r>
      <w:r w:rsidR="004B33FC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</w:t>
      </w:r>
      <w:r w:rsidR="004B33FC" w:rsidRPr="00C0767E">
        <w:rPr>
          <w:rFonts w:ascii="Times New Roman" w:hAnsi="Times New Roman" w:cs="Times New Roman"/>
          <w:sz w:val="24"/>
          <w:szCs w:val="23"/>
        </w:rPr>
        <w:t xml:space="preserve"> Опубликовать настоящее решение в информационно - телекоммуникационной сети «Интернет» на официальном сайте муниципального образования «Можгинский район».</w:t>
      </w:r>
    </w:p>
    <w:p w:rsidR="005409EA" w:rsidRPr="00C0767E" w:rsidRDefault="005409EA" w:rsidP="001A78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</w:p>
    <w:p w:rsidR="0060742A" w:rsidRPr="00C0767E" w:rsidRDefault="00ED4369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Председатель Совета депутатов</w:t>
      </w:r>
      <w:r w:rsidR="0060742A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</w:t>
      </w: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муниципального</w:t>
      </w:r>
    </w:p>
    <w:p w:rsidR="00ED4369" w:rsidRPr="00C0767E" w:rsidRDefault="00F558A2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о</w:t>
      </w:r>
      <w:r w:rsidR="0060742A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бразования «</w:t>
      </w:r>
      <w:r w:rsidR="00ED436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Можгинский район»      </w:t>
      </w:r>
      <w:r w:rsidR="0060742A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  </w:t>
      </w:r>
      <w:r w:rsidR="00ED436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                                </w:t>
      </w:r>
      <w:r w:rsidR="008F27B3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               </w:t>
      </w:r>
      <w:r w:rsid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  </w:t>
      </w:r>
      <w:r w:rsidR="008F27B3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</w:t>
      </w:r>
      <w:r w:rsidR="00ED436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Г.П.</w:t>
      </w:r>
      <w:r w:rsid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</w:t>
      </w:r>
      <w:r w:rsidR="00ED4369"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Королькова</w:t>
      </w:r>
    </w:p>
    <w:p w:rsidR="00320E94" w:rsidRDefault="00320E94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</w:p>
    <w:p w:rsidR="00ED4369" w:rsidRPr="00C0767E" w:rsidRDefault="00ED4369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г.</w:t>
      </w:r>
      <w:r w:rsid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</w:t>
      </w: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Можга</w:t>
      </w:r>
    </w:p>
    <w:p w:rsidR="00320E94" w:rsidRDefault="00ED4369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_____ </w:t>
      </w:r>
      <w:r w:rsidR="004724AD">
        <w:rPr>
          <w:rFonts w:ascii="Times New Roman" w:eastAsia="Times New Roman" w:hAnsi="Times New Roman" w:cs="Times New Roman"/>
          <w:spacing w:val="2"/>
          <w:sz w:val="24"/>
          <w:szCs w:val="23"/>
          <w:lang w:eastAsia="ru-RU"/>
        </w:rPr>
        <w:t>октября</w:t>
      </w: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 xml:space="preserve"> 2019 года</w:t>
      </w:r>
    </w:p>
    <w:p w:rsidR="00ED4369" w:rsidRPr="00C0767E" w:rsidRDefault="00ED4369" w:rsidP="00ED436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</w:pPr>
      <w:r w:rsidRP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3"/>
          <w:lang w:eastAsia="ru-RU"/>
        </w:rPr>
        <w:t>№ _____</w:t>
      </w:r>
    </w:p>
    <w:p w:rsidR="00ED4369" w:rsidRDefault="00ED4369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71679" w:rsidRDefault="00071679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4DC6" w:rsidRDefault="00594DC6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ЕКТ ВНОСИТ:</w:t>
      </w:r>
    </w:p>
    <w:p w:rsidR="00594DC6" w:rsidRDefault="00594DC6" w:rsidP="00594D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4DC6" w:rsidRPr="00ED4369" w:rsidRDefault="00594DC6" w:rsidP="00594D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муниципального образования </w:t>
      </w:r>
    </w:p>
    <w:p w:rsidR="00594DC6" w:rsidRDefault="00594DC6" w:rsidP="00594D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Можгинский район»                                                                  </w:t>
      </w:r>
      <w:r w:rsidR="0060742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</w:t>
      </w:r>
      <w:r w:rsidRPr="00ED436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.Г.Васильев</w:t>
      </w:r>
    </w:p>
    <w:p w:rsidR="0000768D" w:rsidRPr="00ED4369" w:rsidRDefault="0000768D" w:rsidP="00594DC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4DC6" w:rsidRDefault="00594DC6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ГЛАСОВАНО:</w:t>
      </w:r>
    </w:p>
    <w:p w:rsidR="00071679" w:rsidRDefault="0060742A" w:rsidP="000716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чальник отдела прогнозирования и </w:t>
      </w:r>
    </w:p>
    <w:p w:rsidR="0060742A" w:rsidRDefault="004724AD" w:rsidP="000716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нвестиционного развития                                                                            </w:t>
      </w:r>
      <w:r w:rsidR="0060742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.Н.Новикова</w:t>
      </w:r>
    </w:p>
    <w:p w:rsidR="00071679" w:rsidRDefault="00071679" w:rsidP="000716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4DC6" w:rsidRDefault="00594DC6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71679" w:rsidRPr="001429B1" w:rsidRDefault="004724AD" w:rsidP="000716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724AD">
        <w:rPr>
          <w:rFonts w:ascii="Times New Roman" w:eastAsia="Calibri" w:hAnsi="Times New Roman" w:cs="Times New Roman"/>
          <w:sz w:val="24"/>
        </w:rPr>
        <w:t>Начальник сектора правового обеспечения</w:t>
      </w:r>
      <w:r w:rsidR="00071679" w:rsidRPr="004724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                </w:t>
      </w:r>
      <w:r w:rsidR="007717F8" w:rsidRPr="004724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lang w:eastAsia="ru-RU"/>
        </w:rPr>
        <w:t xml:space="preserve">                          </w:t>
      </w:r>
      <w:r w:rsidR="000716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.В.</w:t>
      </w:r>
      <w:r w:rsidR="00C076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7167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Щеклеина</w:t>
      </w:r>
    </w:p>
    <w:p w:rsidR="00071679" w:rsidRPr="001429B1" w:rsidRDefault="00071679" w:rsidP="000954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sectPr w:rsidR="00071679" w:rsidRPr="001429B1" w:rsidSect="00C076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7656"/>
    <w:multiLevelType w:val="hybridMultilevel"/>
    <w:tmpl w:val="116A5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6C89"/>
    <w:multiLevelType w:val="hybridMultilevel"/>
    <w:tmpl w:val="9E98B3E4"/>
    <w:lvl w:ilvl="0" w:tplc="165064E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762"/>
    <w:rsid w:val="0000768D"/>
    <w:rsid w:val="00020169"/>
    <w:rsid w:val="0006434D"/>
    <w:rsid w:val="00071679"/>
    <w:rsid w:val="000954BB"/>
    <w:rsid w:val="000A35B1"/>
    <w:rsid w:val="000B12A8"/>
    <w:rsid w:val="001429B1"/>
    <w:rsid w:val="00146762"/>
    <w:rsid w:val="001A78A7"/>
    <w:rsid w:val="001D1E9A"/>
    <w:rsid w:val="002E3CF6"/>
    <w:rsid w:val="00320E94"/>
    <w:rsid w:val="00330352"/>
    <w:rsid w:val="00372B9D"/>
    <w:rsid w:val="00393B96"/>
    <w:rsid w:val="003E27F0"/>
    <w:rsid w:val="004724AD"/>
    <w:rsid w:val="0047282A"/>
    <w:rsid w:val="004B33FC"/>
    <w:rsid w:val="004F775E"/>
    <w:rsid w:val="005409EA"/>
    <w:rsid w:val="00585808"/>
    <w:rsid w:val="005940A3"/>
    <w:rsid w:val="00594DC6"/>
    <w:rsid w:val="005C2CF3"/>
    <w:rsid w:val="005C32D5"/>
    <w:rsid w:val="005C5518"/>
    <w:rsid w:val="005D4679"/>
    <w:rsid w:val="005F606F"/>
    <w:rsid w:val="0060742A"/>
    <w:rsid w:val="0061288D"/>
    <w:rsid w:val="00621C99"/>
    <w:rsid w:val="006F64DE"/>
    <w:rsid w:val="007717F8"/>
    <w:rsid w:val="007909E0"/>
    <w:rsid w:val="007E7B05"/>
    <w:rsid w:val="00803859"/>
    <w:rsid w:val="008233B7"/>
    <w:rsid w:val="00863576"/>
    <w:rsid w:val="008F27B3"/>
    <w:rsid w:val="008F2A12"/>
    <w:rsid w:val="009206B4"/>
    <w:rsid w:val="00990B23"/>
    <w:rsid w:val="009C3DF8"/>
    <w:rsid w:val="009F300C"/>
    <w:rsid w:val="00A23BAD"/>
    <w:rsid w:val="00AB6DA6"/>
    <w:rsid w:val="00AC1689"/>
    <w:rsid w:val="00AC47D9"/>
    <w:rsid w:val="00B44F8F"/>
    <w:rsid w:val="00B52D4A"/>
    <w:rsid w:val="00BB3BD5"/>
    <w:rsid w:val="00BE39AC"/>
    <w:rsid w:val="00BF056D"/>
    <w:rsid w:val="00C0767E"/>
    <w:rsid w:val="00C315B1"/>
    <w:rsid w:val="00C61195"/>
    <w:rsid w:val="00C87CF4"/>
    <w:rsid w:val="00CE5B9D"/>
    <w:rsid w:val="00D73BC7"/>
    <w:rsid w:val="00D97DEC"/>
    <w:rsid w:val="00E54827"/>
    <w:rsid w:val="00E723BE"/>
    <w:rsid w:val="00E956E4"/>
    <w:rsid w:val="00ED4369"/>
    <w:rsid w:val="00ED564D"/>
    <w:rsid w:val="00EF2388"/>
    <w:rsid w:val="00F342AC"/>
    <w:rsid w:val="00F558A2"/>
    <w:rsid w:val="00FA4C65"/>
    <w:rsid w:val="00FE347B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C6"/>
  </w:style>
  <w:style w:type="paragraph" w:styleId="3">
    <w:name w:val="heading 3"/>
    <w:basedOn w:val="a"/>
    <w:link w:val="30"/>
    <w:uiPriority w:val="9"/>
    <w:qFormat/>
    <w:rsid w:val="00612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8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1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28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5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C6"/>
  </w:style>
  <w:style w:type="paragraph" w:styleId="3">
    <w:name w:val="heading 3"/>
    <w:basedOn w:val="a"/>
    <w:link w:val="30"/>
    <w:uiPriority w:val="9"/>
    <w:qFormat/>
    <w:rsid w:val="00612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8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1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28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5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E907-BE26-48AF-8B19-21D977D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лядинаСК</dc:creator>
  <cp:keywords/>
  <dc:description/>
  <cp:lastModifiedBy>Федотова</cp:lastModifiedBy>
  <cp:revision>47</cp:revision>
  <cp:lastPrinted>2019-10-17T09:31:00Z</cp:lastPrinted>
  <dcterms:created xsi:type="dcterms:W3CDTF">2019-04-30T08:43:00Z</dcterms:created>
  <dcterms:modified xsi:type="dcterms:W3CDTF">2019-11-06T05:08:00Z</dcterms:modified>
</cp:coreProperties>
</file>